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19-2022-QE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采芝斋食品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富阳区东洲街道东洲工业区8号路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富阳区东洲街道东洲工业区8号路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方便食品（藕粉）、糕点【月饼（苏式/广式）】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方便食品（藕粉）、糕点【月饼（苏式/广式）】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浙江省杭州市富阳区东洲街道东洲工业区8号路1号杭州采芝斋食品制造有限公司生产车间方便食品（藕粉）、糕点【月饼（苏式/广式）】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CB219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0</Words>
  <Characters>415</Characters>
  <Lines>2</Lines>
  <Paragraphs>1</Paragraphs>
  <TotalTime>151</TotalTime>
  <ScaleCrop>false</ScaleCrop>
  <LinksUpToDate>false</LinksUpToDate>
  <CharactersWithSpaces>4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27T08:26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5B47391D19D49C99A149C24138DEFDD</vt:lpwstr>
  </property>
</Properties>
</file>